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20" w:rsidRDefault="00872820" w:rsidP="00872820">
      <w:pPr>
        <w:spacing w:after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c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872820" w:rsidRDefault="00872820" w:rsidP="00872820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O OŚWIADCZENIA WNIOSKODAWCY O SPEŁNIANIU KRYTERIÓW MŚP </w:t>
      </w:r>
    </w:p>
    <w:p w:rsidR="00872820" w:rsidRDefault="00872820" w:rsidP="0087282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OWIĄZANEGO</w:t>
      </w:r>
    </w:p>
    <w:p w:rsidR="00872820" w:rsidRDefault="00872820" w:rsidP="00872820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872820" w:rsidRDefault="00872820" w:rsidP="00872820">
      <w:pPr>
        <w:tabs>
          <w:tab w:val="right" w:pos="8789"/>
        </w:tabs>
        <w:suppressAutoHyphens/>
        <w:spacing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872820" w:rsidRDefault="00872820" w:rsidP="00872820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872820" w:rsidRDefault="00872820" w:rsidP="00872820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872820" w:rsidRPr="00872820" w:rsidRDefault="00872820" w:rsidP="00872820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8"/>
          <w:szCs w:val="8"/>
        </w:rPr>
      </w:pPr>
    </w:p>
    <w:p w:rsidR="00872820" w:rsidRDefault="00872820" w:rsidP="00872820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872820" w:rsidRDefault="00872820" w:rsidP="00872820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W przypadku nowo utworzonego przedsiębiorstwa, którego sprawozdania finansowe nie zostały jeszcze zatwierdzone, należy przyjąć dane pochodzące z wiarygodnej oceny dokonanej w trakcie roku obrotowego.</w:t>
      </w:r>
    </w:p>
    <w:p w:rsidR="00872820" w:rsidRDefault="00872820" w:rsidP="00872820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872820" w:rsidRDefault="00872820" w:rsidP="00872820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</w:t>
      </w:r>
      <w:proofErr w:type="gramStart"/>
      <w:r>
        <w:rPr>
          <w:rFonts w:ascii="Verdana" w:hAnsi="Verdana"/>
          <w:i/>
          <w:color w:val="000000"/>
          <w:sz w:val="16"/>
          <w:szCs w:val="16"/>
        </w:rPr>
        <w:t>ujęte                    w</w:t>
      </w:r>
      <w:proofErr w:type="gramEnd"/>
      <w:r>
        <w:rPr>
          <w:rFonts w:ascii="Verdana" w:hAnsi="Verdana"/>
          <w:i/>
          <w:color w:val="000000"/>
          <w:sz w:val="16"/>
          <w:szCs w:val="16"/>
        </w:rPr>
        <w:t xml:space="preserve"> sprawozdaniach skonsolidowanych. </w:t>
      </w:r>
    </w:p>
    <w:p w:rsidR="00872820" w:rsidRDefault="00872820" w:rsidP="00872820">
      <w:pPr>
        <w:pStyle w:val="Tekstprzypisukocowego"/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872820" w:rsidTr="00872820">
        <w:trPr>
          <w:cantSplit/>
          <w:trHeight w:val="7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7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68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70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872820" w:rsidTr="00872820">
        <w:trPr>
          <w:trHeight w:val="70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872820" w:rsidTr="00872820">
        <w:trPr>
          <w:cantSplit/>
          <w:trHeight w:val="58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872820" w:rsidRDefault="00872820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20" w:rsidRDefault="00872820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872820" w:rsidRDefault="00872820" w:rsidP="00872820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872820" w:rsidRDefault="00872820" w:rsidP="00872820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872820" w:rsidRDefault="00872820" w:rsidP="00872820">
      <w:pPr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872820" w:rsidRDefault="00872820" w:rsidP="00872820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872820" w:rsidRDefault="00872820" w:rsidP="00872820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872820" w:rsidRDefault="00872820" w:rsidP="00872820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872820" w:rsidRDefault="00872820" w:rsidP="00872820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ind w:left="4956" w:firstLine="708"/>
        <w:rPr>
          <w:rFonts w:ascii="Verdana" w:hAnsi="Verdana"/>
          <w:sz w:val="16"/>
          <w:szCs w:val="16"/>
        </w:rPr>
      </w:pPr>
    </w:p>
    <w:p w:rsidR="00872820" w:rsidRDefault="00872820" w:rsidP="00872820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872820" w:rsidRDefault="00872820" w:rsidP="00872820">
      <w:pPr>
        <w:ind w:right="-709"/>
        <w:rPr>
          <w:rFonts w:ascii="Calibri" w:hAnsi="Calibri"/>
        </w:rPr>
      </w:pPr>
    </w:p>
    <w:p w:rsidR="00872820" w:rsidRDefault="00872820" w:rsidP="00872820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872820" w:rsidRDefault="00872820" w:rsidP="00872820"/>
    <w:p w:rsidR="00A76FE4" w:rsidRDefault="00A76FE4"/>
    <w:p w:rsidR="00240F65" w:rsidRDefault="00240F65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/>
    <w:p w:rsidR="00A76FE4" w:rsidRDefault="00A76FE4">
      <w:bookmarkStart w:id="0" w:name="_GoBack"/>
      <w:bookmarkEnd w:id="0"/>
    </w:p>
    <w:sectPr w:rsidR="00A76FE4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872820" w:rsidRDefault="00872820" w:rsidP="0087282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872820" w:rsidRDefault="00872820" w:rsidP="00872820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872820" w:rsidRDefault="00872820" w:rsidP="0087282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872820" w:rsidRDefault="00872820" w:rsidP="00872820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872820" w:rsidRDefault="00872820" w:rsidP="00872820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872820" w:rsidRDefault="00872820" w:rsidP="00872820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872820" w:rsidRDefault="00872820" w:rsidP="00872820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872820" w:rsidRDefault="00872820" w:rsidP="00872820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872820" w:rsidRDefault="00872820" w:rsidP="00872820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872820"/>
    <w:rsid w:val="009060E3"/>
    <w:rsid w:val="009B41D0"/>
    <w:rsid w:val="00A76FE4"/>
    <w:rsid w:val="00AE5C7C"/>
    <w:rsid w:val="00B26064"/>
    <w:rsid w:val="00B644A2"/>
    <w:rsid w:val="00B91C55"/>
    <w:rsid w:val="00BA09AD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8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820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8728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28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2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8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820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8728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28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F333-BB3A-4B54-B6C9-A8C35BEE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5:00Z</dcterms:created>
  <dcterms:modified xsi:type="dcterms:W3CDTF">2018-04-27T08:14:00Z</dcterms:modified>
</cp:coreProperties>
</file>